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E6" w:rsidRPr="00933C59" w:rsidRDefault="00933C59" w:rsidP="00A23118">
      <w:pPr>
        <w:jc w:val="center"/>
        <w:rPr>
          <w:sz w:val="36"/>
          <w:szCs w:val="36"/>
        </w:rPr>
      </w:pPr>
      <w:r>
        <w:rPr>
          <w:sz w:val="36"/>
          <w:szCs w:val="36"/>
        </w:rPr>
        <w:t>Опорный конспект по музыке</w:t>
      </w:r>
    </w:p>
    <w:p w:rsidR="00933C59" w:rsidRPr="00933C59" w:rsidRDefault="00933C59" w:rsidP="00A23118">
      <w:pPr>
        <w:jc w:val="center"/>
        <w:rPr>
          <w:sz w:val="36"/>
          <w:szCs w:val="36"/>
        </w:rPr>
      </w:pPr>
      <w:r>
        <w:rPr>
          <w:sz w:val="36"/>
          <w:szCs w:val="36"/>
        </w:rPr>
        <w:t>6 класс 1 четверть</w:t>
      </w:r>
    </w:p>
    <w:p w:rsidR="00933C59" w:rsidRPr="00933C59" w:rsidRDefault="00933C59" w:rsidP="00C52AAE">
      <w:pPr>
        <w:pStyle w:val="a3"/>
        <w:numPr>
          <w:ilvl w:val="0"/>
          <w:numId w:val="3"/>
        </w:numPr>
        <w:spacing w:after="0"/>
        <w:ind w:left="714" w:hanging="357"/>
        <w:rPr>
          <w:sz w:val="28"/>
          <w:szCs w:val="28"/>
        </w:rPr>
      </w:pPr>
      <w:r w:rsidRPr="00933C59">
        <w:rPr>
          <w:sz w:val="28"/>
          <w:szCs w:val="28"/>
        </w:rPr>
        <w:t>2006год –</w:t>
      </w:r>
      <w:r w:rsidR="007449BF">
        <w:rPr>
          <w:sz w:val="28"/>
          <w:szCs w:val="28"/>
        </w:rPr>
        <w:t xml:space="preserve"> </w:t>
      </w:r>
      <w:r w:rsidRPr="00933C59">
        <w:rPr>
          <w:sz w:val="28"/>
          <w:szCs w:val="28"/>
        </w:rPr>
        <w:t xml:space="preserve">был утвержден Гимн Республики Казахстан. </w:t>
      </w:r>
    </w:p>
    <w:p w:rsidR="00933C59" w:rsidRDefault="00933C59" w:rsidP="00C52AAE">
      <w:pPr>
        <w:pStyle w:val="a4"/>
        <w:numPr>
          <w:ilvl w:val="0"/>
          <w:numId w:val="3"/>
        </w:numPr>
        <w:ind w:left="714" w:hanging="357"/>
        <w:rPr>
          <w:sz w:val="28"/>
        </w:rPr>
      </w:pPr>
      <w:r>
        <w:rPr>
          <w:sz w:val="28"/>
        </w:rPr>
        <w:t>1920 год Казахстан вошел в СССР.</w:t>
      </w:r>
    </w:p>
    <w:p w:rsidR="00933C59" w:rsidRDefault="00933C59" w:rsidP="00C52AAE">
      <w:pPr>
        <w:pStyle w:val="a3"/>
        <w:numPr>
          <w:ilvl w:val="0"/>
          <w:numId w:val="3"/>
        </w:numPr>
        <w:spacing w:after="0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«Енлик - Кебек» - Мухтара Ауэзова </w:t>
      </w:r>
      <w:r w:rsidR="00E00EC1">
        <w:rPr>
          <w:sz w:val="28"/>
          <w:szCs w:val="28"/>
        </w:rPr>
        <w:t>первая пьеса в Казахстане.</w:t>
      </w:r>
      <w:r>
        <w:rPr>
          <w:sz w:val="28"/>
          <w:szCs w:val="28"/>
        </w:rPr>
        <w:t xml:space="preserve"> </w:t>
      </w:r>
    </w:p>
    <w:p w:rsidR="00E00EC1" w:rsidRDefault="00E00EC1" w:rsidP="00E00EC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919 год город Верный (Алма</w:t>
      </w:r>
      <w:r w:rsidR="007449BF">
        <w:rPr>
          <w:sz w:val="28"/>
          <w:szCs w:val="28"/>
        </w:rPr>
        <w:t xml:space="preserve"> - Ата</w:t>
      </w:r>
      <w:r>
        <w:rPr>
          <w:sz w:val="28"/>
          <w:szCs w:val="28"/>
        </w:rPr>
        <w:t>) 1 слет народных талантов (40 музыкантов)</w:t>
      </w:r>
    </w:p>
    <w:p w:rsidR="00E00EC1" w:rsidRDefault="00E00EC1" w:rsidP="00E00EC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922 год конкурс певцов в Каркаралинске.</w:t>
      </w:r>
    </w:p>
    <w:p w:rsidR="00E00EC1" w:rsidRDefault="00E00EC1" w:rsidP="00E00EC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.В. Затаевич – музыкант , пропагандист казахской музыки 20- 30 годах. ( первая»удача» в становлении</w:t>
      </w:r>
      <w:r w:rsidR="003D3C61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кой</w:t>
      </w:r>
      <w:r w:rsidR="003D3C61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й культуры 20 столетия. )</w:t>
      </w:r>
    </w:p>
    <w:p w:rsidR="003D3C61" w:rsidRDefault="00E00EC1" w:rsidP="00E00EC1">
      <w:pPr>
        <w:pStyle w:val="a3"/>
        <w:numPr>
          <w:ilvl w:val="0"/>
          <w:numId w:val="3"/>
        </w:numPr>
        <w:tabs>
          <w:tab w:val="left" w:pos="918"/>
        </w:tabs>
        <w:rPr>
          <w:sz w:val="28"/>
          <w:szCs w:val="28"/>
        </w:rPr>
      </w:pPr>
      <w:r>
        <w:rPr>
          <w:sz w:val="28"/>
          <w:szCs w:val="28"/>
        </w:rPr>
        <w:t xml:space="preserve">Амре Кашаубаев </w:t>
      </w:r>
      <w:r w:rsidR="003D3C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3C61">
        <w:rPr>
          <w:sz w:val="28"/>
          <w:szCs w:val="28"/>
        </w:rPr>
        <w:t>музыкант выступавший в Париже, Франкфурте на Майне.</w:t>
      </w:r>
    </w:p>
    <w:p w:rsidR="003D3C61" w:rsidRDefault="003D3C61" w:rsidP="003D3C6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хмед Куанович  Жубанов музыкант ,композитор получивший музыкальное образование в Лениграде(вторая «удача»)</w:t>
      </w:r>
      <w:r w:rsidRPr="003D3C61">
        <w:rPr>
          <w:sz w:val="28"/>
          <w:szCs w:val="28"/>
        </w:rPr>
        <w:t xml:space="preserve"> </w:t>
      </w:r>
      <w:r>
        <w:rPr>
          <w:sz w:val="28"/>
          <w:szCs w:val="28"/>
        </w:rPr>
        <w:t>в становлении казахской музыкальной культуры 20 столетия. )</w:t>
      </w:r>
    </w:p>
    <w:p w:rsidR="005D7885" w:rsidRDefault="005D7885" w:rsidP="005D788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.Г. Брусиловский музыкант, композитор ,приехавший в Казахстан по приглашению А.Жубанова  третья  «удача »</w:t>
      </w:r>
      <w:r w:rsidRPr="005D7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ановлении казахской музыкальной культуры 20 столетия. </w:t>
      </w:r>
    </w:p>
    <w:p w:rsidR="005D7885" w:rsidRDefault="005D7885" w:rsidP="003D3C6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925 год – начинается история Казахского театра.</w:t>
      </w:r>
    </w:p>
    <w:p w:rsidR="005D7885" w:rsidRDefault="005D7885" w:rsidP="005D788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926 год – открытие Государственного национального театра.</w:t>
      </w:r>
    </w:p>
    <w:p w:rsidR="005D7885" w:rsidRDefault="005D7885" w:rsidP="005D788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929 Алма -</w:t>
      </w:r>
      <w:r w:rsidR="007449BF">
        <w:rPr>
          <w:sz w:val="28"/>
          <w:szCs w:val="28"/>
        </w:rPr>
        <w:t xml:space="preserve"> </w:t>
      </w:r>
      <w:r>
        <w:rPr>
          <w:sz w:val="28"/>
          <w:szCs w:val="28"/>
        </w:rPr>
        <w:t>Ата становится столицей Казахстана.</w:t>
      </w:r>
    </w:p>
    <w:p w:rsidR="00A5391A" w:rsidRDefault="005D7885" w:rsidP="005D788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933 год – открытие при Казахском национальном театре музыкальной студии. </w:t>
      </w:r>
    </w:p>
    <w:p w:rsidR="00A5391A" w:rsidRDefault="00A5391A" w:rsidP="00A5391A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391A">
        <w:rPr>
          <w:sz w:val="28"/>
          <w:szCs w:val="28"/>
        </w:rPr>
        <w:t xml:space="preserve">1934 год </w:t>
      </w:r>
      <w:r>
        <w:rPr>
          <w:sz w:val="28"/>
          <w:szCs w:val="28"/>
        </w:rPr>
        <w:t>открытие музыкального театра.</w:t>
      </w:r>
    </w:p>
    <w:p w:rsidR="00A5391A" w:rsidRDefault="00A5391A" w:rsidP="00A5391A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391A">
        <w:rPr>
          <w:sz w:val="28"/>
          <w:szCs w:val="28"/>
        </w:rPr>
        <w:t>1935 год открытие оперного театра</w:t>
      </w:r>
    </w:p>
    <w:p w:rsidR="00E00EC1" w:rsidRDefault="00A5391A" w:rsidP="00A5391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932 год – первое музыкальное учебное заведение- Музыкально - драматический  техникум.(Куддус Кужамяров,Ришат и Муслим Абдуллины певцы ,Газиз  Дугашев  дирижер)</w:t>
      </w:r>
    </w:p>
    <w:p w:rsidR="00A5391A" w:rsidRDefault="00A5391A" w:rsidP="00A5391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вые музыкальные школы (Алма Ата, Уральск)</w:t>
      </w:r>
    </w:p>
    <w:p w:rsidR="00A053E9" w:rsidRDefault="00A053E9" w:rsidP="00A5391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934 год республиканский слет народных талантов. Оркестр казахских народных инструментов. Руковадитель  А. Жубанов.</w:t>
      </w:r>
    </w:p>
    <w:p w:rsidR="00A053E9" w:rsidRPr="00A5391A" w:rsidRDefault="00A053E9" w:rsidP="00A053E9">
      <w:pPr>
        <w:pStyle w:val="a3"/>
        <w:rPr>
          <w:sz w:val="28"/>
          <w:szCs w:val="28"/>
        </w:rPr>
      </w:pPr>
      <w:r>
        <w:rPr>
          <w:sz w:val="28"/>
          <w:szCs w:val="28"/>
        </w:rPr>
        <w:t>Опорный конспект составляется в течение 1 четверти и может использоваться, как вопросник на последнем уроке четверти.</w:t>
      </w:r>
    </w:p>
    <w:sectPr w:rsidR="00A053E9" w:rsidRPr="00A5391A" w:rsidSect="006B61C8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47" w:rsidRDefault="009E1D47" w:rsidP="00A053E9">
      <w:pPr>
        <w:spacing w:after="0" w:line="240" w:lineRule="auto"/>
      </w:pPr>
      <w:r>
        <w:separator/>
      </w:r>
    </w:p>
  </w:endnote>
  <w:endnote w:type="continuationSeparator" w:id="1">
    <w:p w:rsidR="009E1D47" w:rsidRDefault="009E1D47" w:rsidP="00A0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47" w:rsidRDefault="009E1D47" w:rsidP="00A053E9">
      <w:pPr>
        <w:spacing w:after="0" w:line="240" w:lineRule="auto"/>
      </w:pPr>
      <w:r>
        <w:separator/>
      </w:r>
    </w:p>
  </w:footnote>
  <w:footnote w:type="continuationSeparator" w:id="1">
    <w:p w:rsidR="009E1D47" w:rsidRDefault="009E1D47" w:rsidP="00A0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E56"/>
    <w:multiLevelType w:val="hybridMultilevel"/>
    <w:tmpl w:val="2AB2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825D5"/>
    <w:multiLevelType w:val="hybridMultilevel"/>
    <w:tmpl w:val="86E4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86C0F"/>
    <w:multiLevelType w:val="hybridMultilevel"/>
    <w:tmpl w:val="2A28B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C59"/>
    <w:rsid w:val="0029339F"/>
    <w:rsid w:val="002F5ED3"/>
    <w:rsid w:val="003D3C61"/>
    <w:rsid w:val="005D7885"/>
    <w:rsid w:val="006B61C8"/>
    <w:rsid w:val="007449BF"/>
    <w:rsid w:val="00885431"/>
    <w:rsid w:val="00933C59"/>
    <w:rsid w:val="009C454A"/>
    <w:rsid w:val="009E1D47"/>
    <w:rsid w:val="00A053E9"/>
    <w:rsid w:val="00A23118"/>
    <w:rsid w:val="00A5391A"/>
    <w:rsid w:val="00C52AAE"/>
    <w:rsid w:val="00D72BE6"/>
    <w:rsid w:val="00E0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C59"/>
    <w:pPr>
      <w:ind w:left="720"/>
      <w:contextualSpacing/>
    </w:pPr>
  </w:style>
  <w:style w:type="paragraph" w:styleId="a4">
    <w:name w:val="No Spacing"/>
    <w:uiPriority w:val="1"/>
    <w:qFormat/>
    <w:rsid w:val="00933C5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0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3E9"/>
  </w:style>
  <w:style w:type="paragraph" w:styleId="a7">
    <w:name w:val="footer"/>
    <w:basedOn w:val="a"/>
    <w:link w:val="a8"/>
    <w:uiPriority w:val="99"/>
    <w:semiHidden/>
    <w:unhideWhenUsed/>
    <w:rsid w:val="00A0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036D-56BE-4511-8AEA-417B98E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Лаборант</cp:lastModifiedBy>
  <cp:revision>4</cp:revision>
  <dcterms:created xsi:type="dcterms:W3CDTF">2011-10-13T11:33:00Z</dcterms:created>
  <dcterms:modified xsi:type="dcterms:W3CDTF">2011-10-14T05:34:00Z</dcterms:modified>
</cp:coreProperties>
</file>